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3B357" w14:textId="77777777" w:rsidR="00A231D0" w:rsidRDefault="00A231D0"/>
    <w:p w14:paraId="362F5099" w14:textId="7D168C03" w:rsidR="00136ADC" w:rsidRDefault="00136ADC">
      <w:r>
        <w:t>Jáhke mu! – Gánda ii vuolgge skuvlii</w:t>
      </w:r>
    </w:p>
    <w:p w14:paraId="35C4FC6B" w14:textId="77777777" w:rsidR="00136ADC" w:rsidRDefault="00136ADC"/>
    <w:p w14:paraId="65728A1C" w14:textId="77777777" w:rsidR="00136ADC" w:rsidRDefault="00136ADC"/>
    <w:p w14:paraId="27CAF8C0" w14:textId="4B5005F3" w:rsidR="00136ADC" w:rsidRDefault="00136ADC">
      <w:r>
        <w:t>Gánda ii vuolgge/mana skuvlii!</w:t>
      </w:r>
    </w:p>
    <w:p w14:paraId="15704816" w14:textId="77777777" w:rsidR="00136ADC" w:rsidRDefault="00136ADC"/>
    <w:p w14:paraId="4485DC55" w14:textId="3CDF469C" w:rsidR="00136ADC" w:rsidRDefault="00136ADC">
      <w:r>
        <w:t>Áhkku manai rissi lusa ja logai rissái:</w:t>
      </w:r>
    </w:p>
    <w:p w14:paraId="3818B4F7" w14:textId="77777777" w:rsidR="00136ADC" w:rsidRDefault="00136ADC"/>
    <w:p w14:paraId="764BFBBC" w14:textId="7A99ED04" w:rsidR="00136ADC" w:rsidRDefault="00136ADC" w:rsidP="00136ADC">
      <w:pPr>
        <w:pStyle w:val="Luettelokappale"/>
        <w:numPr>
          <w:ilvl w:val="0"/>
          <w:numId w:val="1"/>
        </w:numPr>
      </w:pPr>
      <w:r>
        <w:t>Risse gándda!     – In risse.</w:t>
      </w:r>
    </w:p>
    <w:p w14:paraId="642E1158" w14:textId="77777777" w:rsidR="00136ADC" w:rsidRDefault="00136ADC"/>
    <w:p w14:paraId="2B284672" w14:textId="643769B6" w:rsidR="00136ADC" w:rsidRDefault="00136ADC">
      <w:r>
        <w:t>Áhkku manai dola lusa ja logai dollii:</w:t>
      </w:r>
    </w:p>
    <w:p w14:paraId="1F56F9F1" w14:textId="77777777" w:rsidR="00136ADC" w:rsidRDefault="00136ADC"/>
    <w:p w14:paraId="52C04E48" w14:textId="4D57DD47" w:rsidR="00136ADC" w:rsidRDefault="00136ADC" w:rsidP="00136ADC">
      <w:pPr>
        <w:pStyle w:val="Luettelokappale"/>
        <w:numPr>
          <w:ilvl w:val="0"/>
          <w:numId w:val="1"/>
        </w:numPr>
      </w:pPr>
      <w:r>
        <w:t>Boaldde rissi! – In boaldde.</w:t>
      </w:r>
    </w:p>
    <w:p w14:paraId="49C85D68" w14:textId="77777777" w:rsidR="00136ADC" w:rsidRDefault="00136ADC"/>
    <w:p w14:paraId="4B1585E1" w14:textId="404E7E43" w:rsidR="00136ADC" w:rsidRDefault="00136ADC">
      <w:r>
        <w:t>Áhkku manai čázi lusa ja logai čáhcái.</w:t>
      </w:r>
    </w:p>
    <w:p w14:paraId="6BE7122E" w14:textId="7DA5F7E8" w:rsidR="00136ADC" w:rsidRDefault="00136ADC" w:rsidP="00136ADC">
      <w:pPr>
        <w:pStyle w:val="Luettelokappale"/>
        <w:numPr>
          <w:ilvl w:val="0"/>
          <w:numId w:val="1"/>
        </w:numPr>
      </w:pPr>
      <w:r>
        <w:t>Jáddat dan dola! – In jáddat.</w:t>
      </w:r>
    </w:p>
    <w:p w14:paraId="7E5756D8" w14:textId="77777777" w:rsidR="00136ADC" w:rsidRDefault="00136ADC"/>
    <w:p w14:paraId="43E135B3" w14:textId="43C44603" w:rsidR="00136ADC" w:rsidRDefault="00136ADC">
      <w:r>
        <w:t>Áhkku manai vuovssá lusa ja logai vuoksái.</w:t>
      </w:r>
    </w:p>
    <w:p w14:paraId="4BE2D3C4" w14:textId="77777777" w:rsidR="00136ADC" w:rsidRDefault="00136ADC"/>
    <w:p w14:paraId="340AAB11" w14:textId="0AB92149" w:rsidR="00136ADC" w:rsidRDefault="00136ADC" w:rsidP="00136ADC">
      <w:pPr>
        <w:pStyle w:val="Luettelokappale"/>
        <w:numPr>
          <w:ilvl w:val="0"/>
          <w:numId w:val="1"/>
        </w:numPr>
      </w:pPr>
      <w:r>
        <w:t>Juga čázi! -  In juga.</w:t>
      </w:r>
    </w:p>
    <w:p w14:paraId="5378C140" w14:textId="77777777" w:rsidR="00136ADC" w:rsidRDefault="00136ADC"/>
    <w:p w14:paraId="779D0AC4" w14:textId="1C45EEB1" w:rsidR="00136ADC" w:rsidRDefault="00136ADC">
      <w:r>
        <w:t>Áhkku manai njuovvi lusa ja logai njuovvái.</w:t>
      </w:r>
    </w:p>
    <w:p w14:paraId="58FE5AE8" w14:textId="77777777" w:rsidR="00136ADC" w:rsidRDefault="00136ADC"/>
    <w:p w14:paraId="5E0C237F" w14:textId="771382BD" w:rsidR="00136ADC" w:rsidRDefault="00136ADC" w:rsidP="00136ADC">
      <w:pPr>
        <w:pStyle w:val="Luettelokappale"/>
        <w:numPr>
          <w:ilvl w:val="0"/>
          <w:numId w:val="1"/>
        </w:numPr>
      </w:pPr>
      <w:r>
        <w:t>Njuova vuovssá! – In njuova.</w:t>
      </w:r>
    </w:p>
    <w:p w14:paraId="7C030500" w14:textId="77777777" w:rsidR="00136ADC" w:rsidRDefault="00136ADC"/>
    <w:p w14:paraId="2D6551AD" w14:textId="5D9F8F06" w:rsidR="00136ADC" w:rsidRDefault="00136ADC">
      <w:r>
        <w:t>Áhkku manai bátti lusa ja logai báddái.</w:t>
      </w:r>
    </w:p>
    <w:p w14:paraId="553C3A37" w14:textId="77777777" w:rsidR="00136ADC" w:rsidRDefault="00136ADC"/>
    <w:p w14:paraId="3E831621" w14:textId="29575AD8" w:rsidR="00136ADC" w:rsidRDefault="00136ADC" w:rsidP="00136ADC">
      <w:pPr>
        <w:pStyle w:val="Luettelokappale"/>
        <w:numPr>
          <w:ilvl w:val="0"/>
          <w:numId w:val="1"/>
        </w:numPr>
      </w:pPr>
      <w:r>
        <w:t>Čana dan njuovvi – In čana</w:t>
      </w:r>
    </w:p>
    <w:p w14:paraId="036123F6" w14:textId="77777777" w:rsidR="00136ADC" w:rsidRDefault="00136ADC"/>
    <w:p w14:paraId="001497A1" w14:textId="7B627EAE" w:rsidR="00136ADC" w:rsidRDefault="00136ADC">
      <w:r>
        <w:t>Ákku manai roahtu lusa ja logai rohttui</w:t>
      </w:r>
    </w:p>
    <w:p w14:paraId="53B0D3A7" w14:textId="77777777" w:rsidR="00136ADC" w:rsidRDefault="00136ADC"/>
    <w:p w14:paraId="48DB9413" w14:textId="63FD3ECF" w:rsidR="00136ADC" w:rsidRDefault="00136ADC" w:rsidP="00136ADC">
      <w:pPr>
        <w:pStyle w:val="Luettelokappale"/>
        <w:numPr>
          <w:ilvl w:val="0"/>
          <w:numId w:val="1"/>
        </w:numPr>
      </w:pPr>
      <w:r>
        <w:t>Gáskke bátti! – In gáskke.</w:t>
      </w:r>
    </w:p>
    <w:p w14:paraId="49847FCB" w14:textId="77777777" w:rsidR="00136ADC" w:rsidRDefault="00136ADC"/>
    <w:p w14:paraId="2FA52E08" w14:textId="57E99049" w:rsidR="00136ADC" w:rsidRDefault="00136ADC">
      <w:r>
        <w:t>Áhkku manai bussá lusa ja logai bussái.</w:t>
      </w:r>
    </w:p>
    <w:p w14:paraId="3F546E09" w14:textId="77777777" w:rsidR="00136ADC" w:rsidRDefault="00136ADC"/>
    <w:p w14:paraId="28DC24E9" w14:textId="24CC43C1" w:rsidR="00136ADC" w:rsidRDefault="00136ADC" w:rsidP="00136ADC">
      <w:pPr>
        <w:pStyle w:val="Luettelokappale"/>
        <w:numPr>
          <w:ilvl w:val="0"/>
          <w:numId w:val="1"/>
        </w:numPr>
      </w:pPr>
      <w:r>
        <w:t xml:space="preserve">Bora dan roahtu! – Mun dat gal boran! Áinnas! </w:t>
      </w:r>
    </w:p>
    <w:p w14:paraId="3CB67005" w14:textId="77777777" w:rsidR="00136ADC" w:rsidRDefault="00136ADC" w:rsidP="00136ADC"/>
    <w:p w14:paraId="548D73EB" w14:textId="77777777" w:rsidR="00136ADC" w:rsidRDefault="00136ADC" w:rsidP="00136ADC"/>
    <w:p w14:paraId="5F1E70E1" w14:textId="77777777" w:rsidR="00B261D3" w:rsidRDefault="00B261D3" w:rsidP="00136ADC"/>
    <w:p w14:paraId="1DADAAFB" w14:textId="77777777" w:rsidR="00B261D3" w:rsidRDefault="00B261D3" w:rsidP="00136ADC"/>
    <w:p w14:paraId="50F56EDD" w14:textId="77777777" w:rsidR="00B261D3" w:rsidRDefault="00B261D3" w:rsidP="00136ADC"/>
    <w:p w14:paraId="23DFA364" w14:textId="77777777" w:rsidR="00B261D3" w:rsidRDefault="00B261D3" w:rsidP="00136ADC"/>
    <w:p w14:paraId="779A4B08" w14:textId="77777777" w:rsidR="00B261D3" w:rsidRDefault="00B261D3" w:rsidP="00136ADC"/>
    <w:p w14:paraId="52A85E66" w14:textId="77777777" w:rsidR="00B261D3" w:rsidRDefault="00B261D3" w:rsidP="00136ADC"/>
    <w:p w14:paraId="78A9383D" w14:textId="77777777" w:rsidR="00B261D3" w:rsidRDefault="00B261D3" w:rsidP="00136ADC"/>
    <w:p w14:paraId="2BEFAD59" w14:textId="77777777" w:rsidR="00B261D3" w:rsidRDefault="00B261D3" w:rsidP="00136ADC"/>
    <w:p w14:paraId="594BA96D" w14:textId="77777777" w:rsidR="00B261D3" w:rsidRDefault="00B261D3" w:rsidP="00136ADC"/>
    <w:p w14:paraId="3EC1E1DD" w14:textId="10AF9104" w:rsidR="00136ADC" w:rsidRDefault="00136ADC" w:rsidP="00136ADC">
      <w:r>
        <w:lastRenderedPageBreak/>
        <w:t xml:space="preserve">Guovžžas eai rohtte nahkárat </w:t>
      </w:r>
      <w:hyperlink r:id="rId6" w:history="1">
        <w:r w:rsidRPr="005B5B63">
          <w:rPr>
            <w:rStyle w:val="Hyperlinkki"/>
          </w:rPr>
          <w:t>https://areena.yle.fi/1-50831301</w:t>
        </w:r>
      </w:hyperlink>
      <w:r>
        <w:t xml:space="preserve"> </w:t>
      </w:r>
    </w:p>
    <w:p w14:paraId="17407930" w14:textId="77777777" w:rsidR="00136ADC" w:rsidRDefault="00136ADC" w:rsidP="00136ADC"/>
    <w:p w14:paraId="05FC7CC8" w14:textId="1AC76EB6" w:rsidR="00136ADC" w:rsidRDefault="00136ADC" w:rsidP="00136ADC">
      <w:r>
        <w:t>Guovža: In sáht</w:t>
      </w:r>
      <w:r w:rsidRPr="00B261D3">
        <w:rPr>
          <w:highlight w:val="yellow"/>
        </w:rPr>
        <w:t>e</w:t>
      </w:r>
      <w:r>
        <w:t xml:space="preserve"> nohkkat!</w:t>
      </w:r>
    </w:p>
    <w:p w14:paraId="16997B8B" w14:textId="184FA85D" w:rsidR="00B261D3" w:rsidRDefault="00B261D3" w:rsidP="00136ADC">
      <w:proofErr w:type="spellStart"/>
      <w:r>
        <w:t>sáhttit</w:t>
      </w:r>
      <w:proofErr w:type="spellEnd"/>
    </w:p>
    <w:p w14:paraId="10D7E0A8" w14:textId="77777777" w:rsidR="00136ADC" w:rsidRDefault="00136ADC" w:rsidP="00136ADC"/>
    <w:p w14:paraId="4F667F64" w14:textId="0655FE12" w:rsidR="00136ADC" w:rsidRDefault="00136ADC" w:rsidP="00136ADC">
      <w:r>
        <w:t>Boazu:</w:t>
      </w:r>
    </w:p>
    <w:p w14:paraId="3063CC2C" w14:textId="6FEEF4FC" w:rsidR="00136ADC" w:rsidRDefault="00136ADC" w:rsidP="00136ADC">
      <w:r>
        <w:t>Itgo sáhte nohkkat?</w:t>
      </w:r>
    </w:p>
    <w:p w14:paraId="790770E0" w14:textId="69E8E62D" w:rsidR="00136ADC" w:rsidRDefault="00136ADC" w:rsidP="00136ADC">
      <w:r>
        <w:t>Álgg</w:t>
      </w:r>
      <w:r w:rsidRPr="00B261D3">
        <w:rPr>
          <w:highlight w:val="yellow"/>
        </w:rPr>
        <w:t>e</w:t>
      </w:r>
      <w:r>
        <w:t xml:space="preserve"> rehkenastit sávzzaid!</w:t>
      </w:r>
    </w:p>
    <w:p w14:paraId="5A28EF7C" w14:textId="2E4E012F" w:rsidR="00B261D3" w:rsidRDefault="00B261D3" w:rsidP="00136ADC">
      <w:r>
        <w:t>(</w:t>
      </w:r>
      <w:proofErr w:type="spellStart"/>
      <w:r>
        <w:t>álgit</w:t>
      </w:r>
      <w:proofErr w:type="spellEnd"/>
      <w:r>
        <w:t>)</w:t>
      </w:r>
    </w:p>
    <w:p w14:paraId="12D372E8" w14:textId="77777777" w:rsidR="00136ADC" w:rsidRDefault="00136ADC" w:rsidP="00136ADC"/>
    <w:p w14:paraId="7A152C11" w14:textId="77777777" w:rsidR="00136ADC" w:rsidRDefault="00136ADC" w:rsidP="00136ADC"/>
    <w:p w14:paraId="0BA54572" w14:textId="42926A31" w:rsidR="00136ADC" w:rsidRDefault="00136ADC" w:rsidP="00136ADC">
      <w:r>
        <w:t>Ealga:</w:t>
      </w:r>
    </w:p>
    <w:p w14:paraId="50475752" w14:textId="44CC6431" w:rsidR="00136ADC" w:rsidRDefault="00136ADC" w:rsidP="00136ADC">
      <w:r>
        <w:t>Eaigo nahkárat rohtte?</w:t>
      </w:r>
    </w:p>
    <w:p w14:paraId="63B36F5A" w14:textId="52CD7BDA" w:rsidR="00136ADC" w:rsidRDefault="00136ADC" w:rsidP="00136ADC">
      <w:r>
        <w:t>Juga liegga mielkki!</w:t>
      </w:r>
    </w:p>
    <w:p w14:paraId="24D3EEAA" w14:textId="67DF4DC6" w:rsidR="00B261D3" w:rsidRDefault="00B261D3" w:rsidP="00136ADC">
      <w:r>
        <w:t>(juhkat)</w:t>
      </w:r>
    </w:p>
    <w:p w14:paraId="7765F25E" w14:textId="77777777" w:rsidR="00136ADC" w:rsidRDefault="00136ADC" w:rsidP="00136ADC"/>
    <w:p w14:paraId="08915DF7" w14:textId="138CC45D" w:rsidR="00136ADC" w:rsidRDefault="00136ADC" w:rsidP="00136ADC">
      <w:r>
        <w:t>Albbas:</w:t>
      </w:r>
    </w:p>
    <w:p w14:paraId="1221C19E" w14:textId="6F184774" w:rsidR="00136ADC" w:rsidRDefault="00136ADC" w:rsidP="00136ADC">
      <w:r>
        <w:t>Mun gullen, ahte don it sáhte nohkkat!</w:t>
      </w:r>
    </w:p>
    <w:p w14:paraId="3FF0CE74" w14:textId="77777777" w:rsidR="00136ADC" w:rsidRDefault="00136ADC" w:rsidP="00136ADC"/>
    <w:p w14:paraId="1E852DF7" w14:textId="5D87AB7E" w:rsidR="00136ADC" w:rsidRDefault="00136ADC" w:rsidP="00136ADC">
      <w:r>
        <w:t xml:space="preserve">Go lea friska áibmu, de rohttejit nahkárat sihkkarit! </w:t>
      </w:r>
    </w:p>
    <w:p w14:paraId="280E0BA7" w14:textId="77E60702" w:rsidR="00B261D3" w:rsidRDefault="00B261D3" w:rsidP="00136ADC">
      <w:proofErr w:type="spellStart"/>
      <w:r>
        <w:t>Raba</w:t>
      </w:r>
      <w:proofErr w:type="spellEnd"/>
      <w:r>
        <w:t xml:space="preserve"> </w:t>
      </w:r>
      <w:proofErr w:type="spellStart"/>
      <w:r>
        <w:t>lássa</w:t>
      </w:r>
      <w:proofErr w:type="spellEnd"/>
      <w:r>
        <w:t>!</w:t>
      </w:r>
    </w:p>
    <w:p w14:paraId="15B232A1" w14:textId="03BD3298" w:rsidR="00B261D3" w:rsidRDefault="00B261D3" w:rsidP="00136ADC">
      <w:proofErr w:type="spellStart"/>
      <w:r>
        <w:t>rahpat</w:t>
      </w:r>
      <w:proofErr w:type="spellEnd"/>
    </w:p>
    <w:p w14:paraId="6DBE7941" w14:textId="77777777" w:rsidR="00136ADC" w:rsidRDefault="00136ADC" w:rsidP="00136ADC"/>
    <w:p w14:paraId="5F345D93" w14:textId="3FFE63D6" w:rsidR="00136ADC" w:rsidRDefault="00136ADC" w:rsidP="00136ADC">
      <w:r>
        <w:t>Goddesáhpán:</w:t>
      </w:r>
    </w:p>
    <w:p w14:paraId="029C448C" w14:textId="0C4A9843" w:rsidR="00136ADC" w:rsidRDefault="00136ADC" w:rsidP="00136ADC">
      <w:r>
        <w:t>Mun gullen, ahte dus eai rohtte nahkárat</w:t>
      </w:r>
    </w:p>
    <w:p w14:paraId="712C9CC7" w14:textId="77777777" w:rsidR="00B261D3" w:rsidRDefault="00B261D3" w:rsidP="00136ADC"/>
    <w:p w14:paraId="304D69E0" w14:textId="0B8E3F76" w:rsidR="00136ADC" w:rsidRDefault="00136ADC" w:rsidP="00136ADC">
      <w:r>
        <w:t>Gulamat! Manamat seŋgii ja velles doppe čábbát. Mun máinnastan dutnje nohkkanmáidnasa.</w:t>
      </w:r>
    </w:p>
    <w:p w14:paraId="047CBAEB" w14:textId="5C5EF5C6" w:rsidR="00B261D3" w:rsidRDefault="00B261D3" w:rsidP="00136ADC">
      <w:proofErr w:type="spellStart"/>
      <w:r>
        <w:t>gullat</w:t>
      </w:r>
      <w:proofErr w:type="spellEnd"/>
      <w:r>
        <w:t xml:space="preserve">, mannat, </w:t>
      </w:r>
      <w:proofErr w:type="spellStart"/>
      <w:r>
        <w:t>vellestit</w:t>
      </w:r>
      <w:proofErr w:type="spellEnd"/>
    </w:p>
    <w:p w14:paraId="3951A53E" w14:textId="77777777" w:rsidR="00136ADC" w:rsidRDefault="00136ADC" w:rsidP="00136ADC"/>
    <w:p w14:paraId="1E04C6FC" w14:textId="77777777" w:rsidR="00136ADC" w:rsidRDefault="00136ADC" w:rsidP="00136ADC"/>
    <w:p w14:paraId="54256A12" w14:textId="77777777" w:rsidR="00136ADC" w:rsidRDefault="00136ADC"/>
    <w:p w14:paraId="5186D8C7" w14:textId="77777777" w:rsidR="00136ADC" w:rsidRDefault="00136ADC"/>
    <w:p w14:paraId="0666AA0E" w14:textId="77777777" w:rsidR="00136ADC" w:rsidRDefault="00136ADC"/>
    <w:sectPr w:rsidR="00136ADC" w:rsidSect="0058743A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FF7"/>
    <w:multiLevelType w:val="hybridMultilevel"/>
    <w:tmpl w:val="3FA610BA"/>
    <w:lvl w:ilvl="0" w:tplc="84D694B4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954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DC"/>
    <w:rsid w:val="00136ADC"/>
    <w:rsid w:val="0058743A"/>
    <w:rsid w:val="00672310"/>
    <w:rsid w:val="006F5F0C"/>
    <w:rsid w:val="008530B1"/>
    <w:rsid w:val="00A231D0"/>
    <w:rsid w:val="00B261D3"/>
    <w:rsid w:val="00B4107C"/>
    <w:rsid w:val="00C90E51"/>
    <w:rsid w:val="00D8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9F51298"/>
  <w15:chartTrackingRefBased/>
  <w15:docId w15:val="{AB9A28A1-8D44-A04D-A18E-B3ADDA6B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36A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136A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36A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36A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36A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36AD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36AD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36AD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36AD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36A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136A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36A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36ADC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36ADC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36ADC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36ADC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36ADC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36ADC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136AD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136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36AD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136A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136AD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136ADC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136ADC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136ADC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36A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36ADC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136ADC"/>
    <w:rPr>
      <w:b/>
      <w:bCs/>
      <w:smallCaps/>
      <w:color w:val="0F4761" w:themeColor="accent1" w:themeShade="BF"/>
      <w:spacing w:val="5"/>
    </w:rPr>
  </w:style>
  <w:style w:type="character" w:styleId="Hyperlinkki">
    <w:name w:val="Hyperlink"/>
    <w:basedOn w:val="Kappaleenoletusfontti"/>
    <w:uiPriority w:val="99"/>
    <w:unhideWhenUsed/>
    <w:rsid w:val="00136ADC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36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eena.yle.fi/1-508313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ADD86D-79C2-E84E-ABAD-8258C00D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5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ristiina Jomppanen</dc:creator>
  <cp:keywords/>
  <dc:description/>
  <cp:lastModifiedBy>Maria Kristiina Jomppanen</cp:lastModifiedBy>
  <cp:revision>2</cp:revision>
  <dcterms:created xsi:type="dcterms:W3CDTF">2024-10-28T13:38:00Z</dcterms:created>
  <dcterms:modified xsi:type="dcterms:W3CDTF">2024-11-04T16:36:00Z</dcterms:modified>
</cp:coreProperties>
</file>